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38B9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</w:p>
    <w:p w14:paraId="3E795850" w14:textId="77777777" w:rsidR="00687F05" w:rsidRDefault="00687F05" w:rsidP="005661E0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  <w:bookmarkStart w:id="0" w:name="_GoBack"/>
    </w:p>
    <w:bookmarkEnd w:id="0"/>
    <w:p w14:paraId="6C47C761" w14:textId="5E64074F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5661E0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19</w:t>
      </w: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18B8BA98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01DB117E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4C3AD20F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079967A4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2329AF0F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112D99EF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D77243E" w14:textId="77777777" w:rsidR="005661E0" w:rsidRPr="005661E0" w:rsidRDefault="005661E0" w:rsidP="005661E0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5661E0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7EB61DC2" w14:textId="77777777" w:rsidR="005661E0" w:rsidRPr="005661E0" w:rsidRDefault="005661E0" w:rsidP="005661E0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  <w:t xml:space="preserve">ředitelkou – Mgr. Boženou </w:t>
      </w:r>
      <w:proofErr w:type="spellStart"/>
      <w:r w:rsidRPr="005661E0">
        <w:rPr>
          <w:rFonts w:ascii="Times New Roman" w:eastAsia="Calibri" w:hAnsi="Times New Roman" w:cs="Times New Roman"/>
          <w:kern w:val="0"/>
          <w14:ligatures w14:val="none"/>
        </w:rPr>
        <w:t>Šestauberovou</w:t>
      </w:r>
      <w:proofErr w:type="spellEnd"/>
    </w:p>
    <w:p w14:paraId="2BA0A75F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4D419FC8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699BA54E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3217F86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0725F786" w14:textId="77777777" w:rsidR="005661E0" w:rsidRPr="005661E0" w:rsidRDefault="005661E0" w:rsidP="005661E0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69579DD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3F70F73D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6BC9C4D6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3691323D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čet vyuč. hod.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   (45 min.)</w:t>
      </w:r>
    </w:p>
    <w:p w14:paraId="7B412898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0DBF58A4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lekcí:                </w:t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00B84427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381B44F7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S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00 - 10:3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2.4. - 24.6. 202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09318570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8:00 - 9:3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3.4. - 25.6. 202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4BD8C020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54F6C6E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62FFABE0" w14:textId="06356834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05718A25" w14:textId="5242D9C3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5661E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6FCD51C7" w14:textId="7DA07F1C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32C7432B" w14:textId="14447AD2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687F0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7</w:t>
      </w:r>
    </w:p>
    <w:p w14:paraId="21689679" w14:textId="11AC45B9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rovozní náklady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29,- Kč</w:t>
      </w:r>
    </w:p>
    <w:p w14:paraId="44616F3B" w14:textId="6B512A79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Úhrada mezd a nákladů na pořízení výukových pomůcek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  <w:t xml:space="preserve">z prostředků MŠMT ČR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30,- Kč</w:t>
      </w:r>
    </w:p>
    <w:p w14:paraId="68F50B04" w14:textId="6FC403A9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59,- Kč</w:t>
      </w:r>
    </w:p>
    <w:p w14:paraId="1BB47777" w14:textId="5CE9025F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7557CFFE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44D33337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7560AD34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E19722" w14:textId="1AB11D93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Českých Budějovicích, dne</w:t>
      </w:r>
      <w:r w:rsidR="00687F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26.6.2019</w:t>
      </w:r>
    </w:p>
    <w:p w14:paraId="216FB4EA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7C4C60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1C8AD0C6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7803DD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B38F725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6E39AF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6A7AFFD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0195C29F" w:rsidR="00CD0CB4" w:rsidRDefault="005661E0" w:rsidP="00BE19E8">
      <w:pPr>
        <w:tabs>
          <w:tab w:val="left" w:pos="6663"/>
        </w:tabs>
        <w:spacing w:after="0" w:line="276" w:lineRule="auto"/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 w:rsidSect="00BE1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602C" w14:textId="77777777" w:rsidR="00027931" w:rsidRDefault="00027931" w:rsidP="005661E0">
      <w:pPr>
        <w:spacing w:after="0" w:line="240" w:lineRule="auto"/>
      </w:pPr>
      <w:r>
        <w:separator/>
      </w:r>
    </w:p>
  </w:endnote>
  <w:endnote w:type="continuationSeparator" w:id="0">
    <w:p w14:paraId="5AFC5487" w14:textId="77777777" w:rsidR="00027931" w:rsidRDefault="00027931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C4C8" w14:textId="77777777" w:rsidR="00027931" w:rsidRDefault="00027931" w:rsidP="005661E0">
      <w:pPr>
        <w:spacing w:after="0" w:line="240" w:lineRule="auto"/>
      </w:pPr>
      <w:r>
        <w:separator/>
      </w:r>
    </w:p>
  </w:footnote>
  <w:footnote w:type="continuationSeparator" w:id="0">
    <w:p w14:paraId="0A0C28EB" w14:textId="77777777" w:rsidR="00027931" w:rsidRDefault="00027931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0"/>
    <w:rsid w:val="00027931"/>
    <w:rsid w:val="003644FC"/>
    <w:rsid w:val="003B2F2D"/>
    <w:rsid w:val="003E18E8"/>
    <w:rsid w:val="00417B25"/>
    <w:rsid w:val="004972D5"/>
    <w:rsid w:val="004B4A50"/>
    <w:rsid w:val="005661E0"/>
    <w:rsid w:val="00687F05"/>
    <w:rsid w:val="006D7A88"/>
    <w:rsid w:val="00724BF3"/>
    <w:rsid w:val="008E7A84"/>
    <w:rsid w:val="00A75C2A"/>
    <w:rsid w:val="00BE19E8"/>
    <w:rsid w:val="00C85432"/>
    <w:rsid w:val="00CD0CB4"/>
    <w:rsid w:val="00E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DBB9-F470-4EA9-8D3B-C66D3DD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ítězslav Ilko</cp:lastModifiedBy>
  <cp:revision>2</cp:revision>
  <dcterms:created xsi:type="dcterms:W3CDTF">2024-02-19T14:40:00Z</dcterms:created>
  <dcterms:modified xsi:type="dcterms:W3CDTF">2024-02-19T14:40:00Z</dcterms:modified>
</cp:coreProperties>
</file>